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8A2FA7E" w14:textId="1605261B" w:rsidR="005B34AF" w:rsidRPr="00C02F37" w:rsidRDefault="005B34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Văn Tâ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F7077CF" w14:textId="57077684" w:rsidR="005B34AF" w:rsidRPr="00C02F37" w:rsidRDefault="005B34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58B11757" w14:textId="53F4873A" w:rsidR="005B34AF" w:rsidRPr="00C02F37" w:rsidRDefault="005B34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5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CD947F6" w14:textId="59B4D74A" w:rsidR="005B34AF" w:rsidRPr="00C02F37" w:rsidRDefault="005B34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56AA7CA9" w14:textId="551CBAFD" w:rsidR="005B34AF" w:rsidRDefault="005B34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Môi trường Việt Tiến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53EFDA5" w14:textId="6B57C908" w:rsidR="005B34AF" w:rsidRPr="00C02F37" w:rsidRDefault="005B34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Mạnh Hù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C956D0C" w14:textId="57A5B1E1" w:rsidR="005B34AF" w:rsidRPr="00C02F37" w:rsidRDefault="005B34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1B85317D" w14:textId="1B69BCAE" w:rsidR="005B34AF" w:rsidRPr="00C02F37" w:rsidRDefault="005B34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FC850DD" w14:textId="4907942C" w:rsidR="005B34AF" w:rsidRPr="00C02F37" w:rsidRDefault="005B34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22D320ED" w14:textId="5A15CFB0" w:rsidR="005B34AF" w:rsidRDefault="005B34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Môi trường Việt Tiến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A8A214A" w14:textId="02C23F1C" w:rsidR="005B34AF" w:rsidRPr="00C02F37" w:rsidRDefault="005B34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Duy Khươ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02BD765" w14:textId="40F92FE7" w:rsidR="005B34AF" w:rsidRPr="00C02F37" w:rsidRDefault="005B34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7CF30A6A" w14:textId="638E9189" w:rsidR="005B34AF" w:rsidRPr="00C02F37" w:rsidRDefault="005B34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2E384B7" w14:textId="6EBAC335" w:rsidR="005B34AF" w:rsidRPr="00C02F37" w:rsidRDefault="005B34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D670BDD" w14:textId="11C7C0A0" w:rsidR="005B34AF" w:rsidRDefault="005B34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Môi trường Việt Tiến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EF9889D" w14:textId="3CF311EC" w:rsidR="005B34AF" w:rsidRPr="00C02F37" w:rsidRDefault="005B34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Hữu Thành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5FADA7C" w14:textId="13CFF93B" w:rsidR="005B34AF" w:rsidRPr="00C02F37" w:rsidRDefault="005B34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239C8CA8" w14:textId="2B2D942F" w:rsidR="005B34AF" w:rsidRPr="00C02F37" w:rsidRDefault="005B34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4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47CCD90E" w14:textId="201AD010" w:rsidR="005B34AF" w:rsidRPr="00C02F37" w:rsidRDefault="005B34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Công nhâ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18AFC7A1" w14:textId="7B4D39AC" w:rsidR="005B34AF" w:rsidRDefault="005B34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31570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Môi trường Việt Tiến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E6BD0C0" w14:textId="1523CBFF" w:rsidR="005B34AF" w:rsidRPr="00C02F37" w:rsidRDefault="005B34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9342A0B" w14:textId="062BB060" w:rsidR="005B34AF" w:rsidRPr="00C02F37" w:rsidRDefault="005B34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713DCF18" w14:textId="551A04A0" w:rsidR="005B34AF" w:rsidRPr="00C02F37" w:rsidRDefault="005B34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B3EC985" w14:textId="62305F57" w:rsidR="005B34AF" w:rsidRPr="00C02F37" w:rsidRDefault="005B34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62C5F29E" w14:textId="74C6780D" w:rsidR="005B34AF" w:rsidRDefault="005B34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AEEAD90" w14:textId="62EE5AC3" w:rsidR="005B34AF" w:rsidRPr="00C02F37" w:rsidRDefault="005B34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1853997" w14:textId="04B4CD3F" w:rsidR="005B34AF" w:rsidRPr="00C02F37" w:rsidRDefault="005B34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7EFF2C3F" w14:textId="2732A9A7" w:rsidR="005B34AF" w:rsidRPr="00C02F37" w:rsidRDefault="005B34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E51574A" w14:textId="5DA3353F" w:rsidR="005B34AF" w:rsidRPr="00C02F37" w:rsidRDefault="005B34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18E62AA" w14:textId="593E99F6" w:rsidR="005B34AF" w:rsidRDefault="005B34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05229482"/>
  </wne:recipientData>
  <wne:recipientData>
    <wne:active wne:val="1"/>
    <wne:hash wne:val="-1647063451"/>
  </wne:recipientData>
  <wne:recipientData>
    <wne:active wne:val="1"/>
    <wne:hash wne:val="149080327"/>
  </wne:recipientData>
  <wne:recipientData>
    <wne:active wne:val="1"/>
    <wne:hash wne:val="-267440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mailingLabels"/>
    <w:linkToQuery/>
    <w:dataType w:val="native"/>
    <w:connectString w:val="Provider=Microsoft.ACE.OLEDB.12.0;User ID=Admin;Data Source=D:\DATA_TN\Hoàng\2025\MÔI TRƯỜNG VIỆT TIẾN &amp; LIÊN DOANH MÔI TRƯỜNG ĐA NĂNG\MÔI TRƯỜNG VIỆT TIẾN\DS, DM - CÔNG TY TNHH MÔI TRƯỜNG VIỆT TIẾ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dataSource r:id="rId1"/>
    <w:viewMergedData/>
    <w:odso>
      <w:udl w:val="Provider=Microsoft.ACE.OLEDB.12.0;User ID=Admin;Data Source=D:\DATA_TN\Hoàng\2025\MÔI TRƯỜNG VIỆT TIẾN &amp; LIÊN DOANH MÔI TRƯỜNG ĐA NĂNG\MÔI TRƯỜNG VIỆT TIẾN\DS, DM - CÔNG TY TNHH MÔI TRƯỜNG VIỆT TIẾ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type w:val="dbColumn"/>
        <w:name w:val="CHỨC VỤ"/>
        <w:mappedName w:val="Job Title"/>
        <w:column w:val="3"/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21875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B34AF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_TN\Ho&#224;ng\2025\M&#212;I%20TR&#431;&#7900;NG%20VI&#7878;T%20TI&#7870;N%20&amp;%20LI&#202;N%20DOANH%20M&#212;I%20TR&#431;&#7900;NG%20&#272;A%20N&#258;NG\M&#212;I%20TR&#431;&#7900;NG%20VI&#7878;T%20TI&#7870;N\DS,%20DM%20-%20C&#212;NG%20TY%20TNHH%20M&#212;I%20TR&#431;&#7900;NG%20VI&#7878;T%20TI&#7870;N.xlsx" TargetMode="External"/><Relationship Id="rId1" Type="http://schemas.openxmlformats.org/officeDocument/2006/relationships/mailMergeSource" Target="file:///D:\DATA_TN\Ho&#224;ng\2025\M&#212;I%20TR&#431;&#7900;NG%20VI&#7878;T%20TI&#7870;N%20&amp;%20LI&#202;N%20DOANH%20M&#212;I%20TR&#431;&#7900;NG%20&#272;A%20N&#258;NG\M&#212;I%20TR&#431;&#7900;NG%20VI&#7878;T%20TI&#7870;N\DS,%20DM%20-%20C&#212;NG%20TY%20TNHH%20M&#212;I%20TR&#431;&#7900;NG%20VI&#7878;T%20TI&#7870;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20</cp:revision>
  <cp:lastPrinted>2017-08-02T02:41:00Z</cp:lastPrinted>
  <dcterms:created xsi:type="dcterms:W3CDTF">2021-04-02T09:00:00Z</dcterms:created>
  <dcterms:modified xsi:type="dcterms:W3CDTF">2025-04-24T10:28:00Z</dcterms:modified>
</cp:coreProperties>
</file>